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짧은 대표기도문 모음 4월</w:t>
      </w:r>
    </w:p>
    <w:p/>
    <w:p>
      <w:pPr>
        <w:spacing w:before="240" w:after="240"/>
        <w:ind w:firstLine="403"/>
        <w:jc w:val="both"/>
      </w:pPr>
      <w:r>
        <w:t xml:space="preserve"> 짧은 대표기도문 모음 4월</w:t>
      </w:r>
    </w:p>
    <w:p>
      <w:pPr>
        <w:jc w:val="center"/>
      </w:pPr>
      <w:r>
        <w:t>---------------------------------------------------------------------</w:t>
      </w:r>
    </w:p>
    <w:p>
      <w:pPr>
        <w:spacing w:before="240" w:after="240"/>
        <w:ind w:firstLine="403"/>
        <w:jc w:val="both"/>
      </w:pPr>
      <w:r>
        <w:t xml:space="preserve">짧은 대표기도문 모음 4월을 통해 새로운 계절을 맞이하는 성도들이 하나님과 더 깊은 교제를 나누며 일상 속에서 주님의 임재를 경험할 수 있도록 돕고자 합니다. 봄의 전령인 4월은 새 생명이 움트고 희망이 피어나는 시기입니다. 이 아름다운 계절에 우리의 마음도 새롭게 하여 주님께 더 가까이 나아갈 수 있는 기도의 시간을 마련해보았습니다. </w:t>
      </w:r>
    </w:p>
    <w:p>
      <w:r>
        <w:rPr>
          <w:b/>
          <w:sz w:val="28"/>
          <w:u w:val="single"/>
        </w:rPr>
        <w:t>짧은 대표기도문 모음 4월 (1) - 새 계절을 위한 감사 기도</w:t>
      </w:r>
    </w:p>
    <w:p>
      <w:pPr>
        <w:spacing w:before="240" w:after="240"/>
        <w:ind w:firstLine="403"/>
        <w:jc w:val="both"/>
      </w:pPr>
      <w:r>
        <w:t>"여호와께서 행하신 모든 일로 말미암아 그의 이름을 찬송할지어다" (시편 103:2)</w:t>
      </w:r>
    </w:p>
    <w:p>
      <w:pPr>
        <w:jc w:val="center"/>
      </w:pPr>
      <w:r>
        <w:t>---------------------------------------------------------------------</w:t>
      </w:r>
    </w:p>
    <w:p>
      <w:pPr>
        <w:spacing w:before="240" w:after="240"/>
        <w:ind w:firstLine="403"/>
        <w:jc w:val="both"/>
      </w:pPr>
      <w:r>
        <w:t xml:space="preserve">4월의 따스한 햇살과 함께 피어나는 새 생명들을 보며 하나님의 창조 섭리에 감사드리는 기도입니다. 겨울의 추위를 지나 맞이하는 봄의 소망처럼, 우리 삶에도 새로운 은혜와 축복이 임하기를 소망하며 드리는 기도문입니다. 사랑하는 하나님 아버지, 4월의 새 계절을 허락해 주심을 감사드립니다. 겨울의 차가운 바람을 지나 따스한 봄바람이 불어오고, 앙상했던 나뭇가지에 새순이 돋아나는 이 계절을 통해 하나님의 창조 섭리를 깨닫게 하시니 감사합니다. 주님, 자연만물이 새롭게 소생하듯 저희의 마음과 영혼도 새롭게 하여 주시옵소서. 지난 계절의 어려움과 시련을 뒤로하고 주님께서 예비하신 새로운 은혜를 바라보며 나아갈 수 있게 하여 주시옵소서. 매일 아침 새로운 자비로 저희를 깨우시는 주님께 감사드립니다. 하나님께서 창조하신 아름다운 4월의 풍경들을 통해 주님의 사랑을 느끼게 하시고, 이 계절 동안 저희 가정과 교회, 그리고 이 땅에 하나님의 평안과 축복이 충만하게 하여 주시옵소서. 새 계절을 맞아 더욱 깊은 감사와 찬양으로 주님을 섬기게 하여 주시옵소서. 모든 좋은 것을 주시는 하나님께 감사드리며, 이 아름다운 4월을 통해 주님의 영광을 나타내는 저희가 되게 하여 주시옵소서. 예수님의 이름으로 기도드립니다. 아멘. </w:t>
      </w:r>
    </w:p>
    <w:p>
      <w:r>
        <w:rPr>
          <w:b/>
          <w:sz w:val="28"/>
          <w:u w:val="single"/>
        </w:rPr>
        <w:t>짧은 대표기도문 모음 4월 (2) - 새로운 시작을 위한 기도</w:t>
      </w:r>
    </w:p>
    <w:p>
      <w:pPr>
        <w:spacing w:before="240" w:after="240"/>
        <w:ind w:firstLine="403"/>
        <w:jc w:val="both"/>
      </w:pPr>
      <w:r>
        <w:t>"보라 내가 새 일을 행하리니 이제 나타낼 것이라" (이사야 43:19)</w:t>
      </w:r>
    </w:p>
    <w:p>
      <w:pPr>
        <w:jc w:val="center"/>
      </w:pPr>
      <w:r>
        <w:t>---------------------------------------------------------------------</w:t>
      </w:r>
    </w:p>
    <w:p>
      <w:pPr>
        <w:spacing w:before="240" w:after="240"/>
        <w:ind w:firstLine="403"/>
        <w:jc w:val="both"/>
      </w:pPr>
      <w:r>
        <w:t xml:space="preserve">새 학기와 새로운 계획들이 시작되는 4월을 맞아, 하나님의 인도하심을 구하며 새로운 도전과 변화를 두려워하지 않고 담대히 나아갈 수 있는 믿음을 구하는 기도입니다. 전능하신 하나님, 새로운 시작의 계절인 4월을 허락해 주시니 감사합니다. 주님께서 저희에게 허락하신 새로운 기회들과 도전 앞에서 두려움보다는 믿음으로 나아갈 수 있도록 인도하여 주시옵소서. 새 학기를 시작하는 학생들에게 지혜와 총명을 주시고, 새로운 직장이나 사역을 시작하는 이들에게 하나님의 능력과 은혜가 함께하여 주시옵소서. 변화 앞에서 불안해하는 마음을 평안으로 바꾸어 주시고, 주님의 계획하심을 신뢰할 수 있는 믿음을 주시옵소서. 하나님, 저희가 세우는 모든 계획과 꿈들이 주님의 뜻 안에서 이루어지게 하시고, 때로는 저희의 계획과 다르더라도 하나님의 선하신 뜻을 받아들일 수 있는 순종의 마음을 주시옵소서. 새로운 환경에서 만나게 될 사람들과의 관계도 하나님께서 복되게 하여 주시옵소서. 주님, 4월의 새로운 시작이 저희에게 축복이 되고, 이 시기를 통해 하나님의 크신 사랑과 은혜를 더욱 깊이 경험하게 하여 주시옵소서. 모든 새로운 시작 가운데 주님이 함께 계심을 믿고 의지하게 하여 주시옵소서. 새 일을 행하시는 하나님께 모든 영광을 돌리며, 예수님의 이름으로 기도드립니다. 아멘. </w:t>
      </w:r>
    </w:p>
    <w:p>
      <w:r>
        <w:rPr>
          <w:b/>
          <w:sz w:val="28"/>
          <w:u w:val="single"/>
        </w:rPr>
        <w:t>짧은 대표기도문 모음 4월 (3) - 부활절 감사와 소망의 기도</w:t>
      </w:r>
    </w:p>
    <w:p>
      <w:pPr>
        <w:spacing w:before="240" w:after="240"/>
        <w:ind w:firstLine="403"/>
        <w:jc w:val="both"/>
      </w:pPr>
      <w:r>
        <w:t>"그가 여기 계시지 않고 살아나셨느니라" (누가복음 24:6)</w:t>
      </w:r>
    </w:p>
    <w:p>
      <w:pPr>
        <w:jc w:val="center"/>
      </w:pPr>
      <w:r>
        <w:t>---------------------------------------------------------------------</w:t>
      </w:r>
    </w:p>
    <w:p>
      <w:pPr>
        <w:spacing w:before="240" w:after="240"/>
        <w:ind w:firstLine="403"/>
        <w:jc w:val="both"/>
      </w:pPr>
      <w:r>
        <w:t xml:space="preserve">4월의 부활절 기간을 맞아 예수님의 십자가 죽음과 부활의 은혜를 깊이 묵상하며, 그 사랑에 감사드리고 부활의 소망으로 살아갈 힘을 구하는 기도문입니다. 부활의 주님이신 예수님, 4월의 부활절 절기를 통해 주님의 십자가 사랑과 부활의 능력을 다시 한 번 깊이 묵상하게 하시니 감사합니다. 저희의 죄를 위해 십자가에서 대신 죽으시고, 삼일 만에 다시 살아나심으로 사망의 권세를 이기신 주님을 찬양합니다. 예수님, 주님의 부활로 말미암아 저희도 죄와 사망에서 해방되어 영원한 생명의 소망을 갖게 되었음을 감사드립니다. 이 놀라운 은혜 앞에서 겸손히 무릎 꿇으며, 저희의 삶이 부활의 증인으로 살아가게 하여 주시옵소서. 주님, 때로는 어려운 현실 앞에서 절망하고 낙심할 때가 있지만, 부활의 주님께서 모든 것을 새롭게 하실 줄 믿습니다. 죽음도 이기신 주님의 능력으로 저희 삶의 모든 문제와 어려움도 이겨낼 수 있음을 믿게 하여 주시옵소서. 부활절 이후에도 저희의 일상이 부활의 기쁨과 소망으로 가득하게 하시고, 주변의 많은 사람들에게도 이 부활의 복음을 전할 수 있는 담대함을 주시옵소서. 저희의 입술로는 찬양을, 삶으로는 간증을 나타내는 성도들이 되게 하여 주시옵소서. 부활의 주 예수님께 모든 영광과 찬송을 돌리며, 주님의 이름으로 기도드립니다. 아멘. </w:t>
      </w:r>
    </w:p>
    <w:p>
      <w:r>
        <w:rPr>
          <w:b/>
          <w:sz w:val="28"/>
          <w:u w:val="single"/>
        </w:rPr>
        <w:t>짧은 대표기도문 모음 4월 (4) - 가정과 자녀를 위한 축복 기도</w:t>
      </w:r>
    </w:p>
    <w:p>
      <w:pPr>
        <w:spacing w:before="240" w:after="240"/>
        <w:ind w:firstLine="403"/>
        <w:jc w:val="both"/>
      </w:pPr>
      <w:r>
        <w:t>"여호와께서 너희를 번성하게 하시되 너희와 너희 자손을 번성하게 하시고" (시편 115:14)</w:t>
      </w:r>
    </w:p>
    <w:p>
      <w:pPr>
        <w:jc w:val="center"/>
      </w:pPr>
      <w:r>
        <w:t>---------------------------------------------------------------------</w:t>
      </w:r>
    </w:p>
    <w:p>
      <w:pPr>
        <w:spacing w:before="240" w:after="240"/>
        <w:ind w:firstLine="403"/>
        <w:jc w:val="both"/>
      </w:pPr>
      <w:r>
        <w:t xml:space="preserve">4월의 새 학기를 맞아 우리 가정과 자녀들이 하나님의 보호하심 가운데 건강하게 성장하고, 하나님을 경외하는 믿음의 가정으로 세워져 가기를 소망하는 기도입니다. 사랑의 하나님 아버지, 저희 가정을 돌보시고 지켜주시는 주님께 감사드립니다. 4월의 새 학기를 시작하는 자녀들과 새로운 환경에 적응해야 하는 가족들을 주님의 품에 맡겨드립니다. 주님, 저희 자녀들이 새로운 학급과 새로운 선생님, 새로운 친구들과 좋은 관계를 맺을 수 있도록 도와주시옵소서. 공부에 대한 부담감보다는 배움의 기쁨을 느낄 수 있게 하시고, 건전한 친구들과 사귀며 서로에게 좋은 영향을 주고받는 관계를 만들어 가게 하여 주시옵소서. 하나님, 부모인 저희에게도 지혜를 주셔서 자녀들을 올바르게 양육할 수 있게 하여 주시옵소서. 세상의 가치관에 흔들리지 않고 하나님의 말씀 위에 굳게 서서 자녀들에게 신앙의 본을 보이는 부모가 되게 하여 주시옵소서. 저희 가정이 서로 사랑하고 이해하며 용서하는 화목한 가정이 되게 하시고, 어려운 일이 있을 때에도 함께 기도하며 하나님께 의지하는 믿음의 가정이 되게 하여 주시옵소서. 또한 우리 가정을 통해 주변 이웃들에게도 하나님의 사랑이 전해지게 하여 주시옵소서. 가정의 머리 되시는 예수님, 저희 가정을 항상 주님의 날개 그늘 아래 보호하여 주시고, 범사에 감사하며 기쁨으로 살아가는 가정이 되게 하여 주시옵소서. 예수님의 이름으로 기도드립니다. 아멘. </w:t>
      </w:r>
    </w:p>
    <w:p>
      <w:r>
        <w:rPr>
          <w:b/>
          <w:sz w:val="28"/>
          <w:u w:val="single"/>
        </w:rPr>
        <w:t>짧은 대표기도문 모음 4월 (5) - 건강과 평안을 위한 기도</w:t>
      </w:r>
    </w:p>
    <w:p>
      <w:pPr>
        <w:spacing w:before="240" w:after="240"/>
        <w:ind w:firstLine="403"/>
        <w:jc w:val="both"/>
      </w:pPr>
      <w:r>
        <w:t>"사랑하는 자여 네 영혼이 잘됨 같이 네가 범사에 잘되고 강건하기를 내가 간구하노라" (요한3서 1:2)</w:t>
      </w:r>
    </w:p>
    <w:p>
      <w:pPr>
        <w:spacing w:before="240" w:after="240"/>
        <w:ind w:firstLine="403"/>
        <w:jc w:val="both"/>
      </w:pPr>
      <w:r>
        <w:t>환절기인 4월을 맞아 몸과 마음의 건강을 지켜주시기를 간구하며, 하나님께서 주시는 참된 평안 가운데 살아갈 수 있기를 소망하는 기도문입니다. 생명의 주관자 되시는 하나님, 저희의 건강과 평안을 돌보시는 주님께 감사드립니다. 환절기인 4월을 맞아 몸의 건강뿐만 아니라 마음과 영혼의 건강도 지켜주시기를 간절히 기도드립니다. 주님, 기온 변화가 큰 이 시기에 감기나 질병으로부터 저희를 보호하여 주시고, 면역력을 강하게 하여 건강한 몸으로 주님을 섬길 수 있게 하여 주시옵소서. 특히 어르신들과 어린아이들, 몸이 약한 성도들을 특별히 돌보시고 지켜주시옵소서. 하나님, 몸의 건강만큼이나 마음의 건강도 중요함을 알기에, 스트레스와 근심걱정으로 지친 마음들을 주님의 평안으로 채워주시옵소서. 세상의 염려와 두려움에 사로잡히지 않고 오직 주님만을 의지하며 살아갈 수 있는 믿음을 주시옵소서. 불안하고 혼란스러운 이 시대에 주님의 참된 평안이 저희 마음에 임하게 하시고, 어떤 상황에서도 하나님의 선하신 뜻을 신뢰하며 평강 가운데 거할 수 있게 하여 주시옵소서. 잠들 때나 깰 때나 주님의 보호하심을 경험하게 하여 주시옵소서. 치료자 되시는 예수님, 몸과 마음이 아픈 모든 이들을 긍휼히 여기시고 회복시켜 주시옵소서. 건강한 삶을 통해 더욱 주님을 기쁘시게 하는 성도들이 되게 하여 주시옵소서. 예수님의 이름으로 기도드립니다. 아멘. 4월의 짧은 대표기도문들을 통해 새로운 계절의 은혜를 경험하시고, 일상 속에서 하나님과 더 깊은 교제를 나누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짧은 대표기도문 모음 4월</dc:title>
  <dc:subject>기도문 모음</dc:subject>
  <dc:creator>대표 기도문 나눔터</dc:creator>
  <cp:keywords>짧은, 대표기도문, 모음</cp:keywords>
  <dc:description>짧은 대표기도문 모음 4월 - 더 많은 기도문은 https://prayer-church.co.kr/ 에서 확인하세요
웹사이트: https://prayer-church.co.kr/
콘텐츠 유형: 기도문
SEO 설명: 짧은 대표기도문 모음 4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